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68E" w:rsidRDefault="006A568E" w:rsidP="00787E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568E" w:rsidRPr="006A568E" w:rsidRDefault="006A568E" w:rsidP="008C0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334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68E" w:rsidRPr="006A568E" w:rsidRDefault="006A568E" w:rsidP="006A5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68E" w:rsidRPr="006A568E" w:rsidRDefault="006A568E" w:rsidP="006A568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A568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АДМИНИСТРАЦИЯ</w:t>
      </w:r>
    </w:p>
    <w:p w:rsidR="006A568E" w:rsidRPr="006A568E" w:rsidRDefault="006A568E" w:rsidP="006A56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A568E">
        <w:rPr>
          <w:rFonts w:ascii="Times New Roman" w:eastAsia="Times New Roman" w:hAnsi="Times New Roman" w:cs="Times New Roman"/>
          <w:sz w:val="36"/>
          <w:szCs w:val="36"/>
          <w:lang w:eastAsia="ru-RU"/>
        </w:rPr>
        <w:t>Юрюзанского городского поселения</w:t>
      </w:r>
    </w:p>
    <w:p w:rsidR="006A568E" w:rsidRPr="006A568E" w:rsidRDefault="006A568E" w:rsidP="006A568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6A568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         ПОСТАНОВЛЕНИЕ</w:t>
      </w:r>
    </w:p>
    <w:p w:rsidR="006A568E" w:rsidRPr="006A568E" w:rsidRDefault="006A568E" w:rsidP="006A56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8" w:type="dxa"/>
        <w:tblInd w:w="-72" w:type="dxa"/>
        <w:tblBorders>
          <w:top w:val="triple" w:sz="4" w:space="0" w:color="auto"/>
        </w:tblBorders>
        <w:tblLook w:val="0000"/>
      </w:tblPr>
      <w:tblGrid>
        <w:gridCol w:w="9928"/>
      </w:tblGrid>
      <w:tr w:rsidR="006A568E" w:rsidRPr="006A568E" w:rsidTr="00560CEA">
        <w:trPr>
          <w:trHeight w:val="82"/>
        </w:trPr>
        <w:tc>
          <w:tcPr>
            <w:tcW w:w="9928" w:type="dxa"/>
            <w:tcBorders>
              <w:top w:val="thinThickSmallGap" w:sz="18" w:space="0" w:color="auto"/>
            </w:tcBorders>
          </w:tcPr>
          <w:p w:rsidR="006A568E" w:rsidRPr="006A568E" w:rsidRDefault="006A568E" w:rsidP="006A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ru-RU"/>
              </w:rPr>
            </w:pPr>
          </w:p>
        </w:tc>
      </w:tr>
    </w:tbl>
    <w:p w:rsidR="006A568E" w:rsidRPr="006A568E" w:rsidRDefault="006A568E" w:rsidP="006A568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"/>
          <w:szCs w:val="4"/>
          <w:lang w:eastAsia="ru-RU"/>
        </w:rPr>
      </w:pPr>
    </w:p>
    <w:p w:rsidR="009C4C2A" w:rsidRPr="0048267B" w:rsidRDefault="00C354CD" w:rsidP="009C4C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14_» ___08</w:t>
      </w:r>
      <w:r w:rsidR="008C07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2020 г.     № 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3</w:t>
      </w:r>
      <w:r w:rsidR="009C4C2A" w:rsidRPr="0048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6A568E" w:rsidRPr="006A568E" w:rsidRDefault="006A568E" w:rsidP="006A5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г. Юрюзань                             </w:t>
      </w:r>
    </w:p>
    <w:p w:rsidR="006A568E" w:rsidRDefault="006A568E" w:rsidP="006A5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7E4" w:rsidRPr="006A568E" w:rsidRDefault="008C07E4" w:rsidP="006A5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68E" w:rsidRPr="006A568E" w:rsidRDefault="006A568E" w:rsidP="006A5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Pr="006A568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ованной</w:t>
      </w:r>
      <w:proofErr w:type="gramEnd"/>
    </w:p>
    <w:p w:rsidR="006A568E" w:rsidRPr="006A568E" w:rsidRDefault="006A568E" w:rsidP="006A5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68E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теплоснабжения Юрюзанского</w:t>
      </w:r>
    </w:p>
    <w:p w:rsidR="006A568E" w:rsidRPr="006A568E" w:rsidRDefault="006A568E" w:rsidP="006A5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6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до 2030 года</w:t>
      </w:r>
    </w:p>
    <w:p w:rsidR="006A568E" w:rsidRDefault="006A568E" w:rsidP="006A56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C07E4" w:rsidRPr="006A568E" w:rsidRDefault="008C07E4" w:rsidP="006A568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6A568E" w:rsidRPr="006A568E" w:rsidRDefault="008C07E4" w:rsidP="006A5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соответствии с Федеральным законом</w:t>
      </w:r>
      <w:r w:rsidRPr="00644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2003 года №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F11D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90-ФЗ «О теплоснабжении», постановлением Правительства Российской Федерации от 22.02.2012 № 154 «О требованиях к схемам теплоснабжения, порядку их разработки и утвержд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в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юза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6A568E" w:rsidRPr="006A568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протокола публичных слуш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 от 06.08.2020</w:t>
      </w:r>
      <w:r w:rsidR="006A568E" w:rsidRPr="006A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и рассмотрев результаты публичных слушаний по вопросу актуализации схемы теплоснабжения Юрюзанского городского поселения </w:t>
      </w:r>
      <w:proofErr w:type="gramStart"/>
      <w:r w:rsidR="006A568E" w:rsidRPr="006A56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в-Ивановского</w:t>
      </w:r>
      <w:proofErr w:type="gramEnd"/>
      <w:r w:rsidR="006A568E" w:rsidRPr="006A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о 2030г.,</w:t>
      </w:r>
    </w:p>
    <w:p w:rsidR="006A568E" w:rsidRPr="006A568E" w:rsidRDefault="006A568E" w:rsidP="006A5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8C07E4" w:rsidRDefault="006A568E" w:rsidP="006A5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68E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ктуализированную схему теплоснабжения Юрюзанского городского поселения  д</w:t>
      </w:r>
      <w:r w:rsidR="008C07E4">
        <w:rPr>
          <w:rFonts w:ascii="Times New Roman" w:eastAsia="Times New Roman" w:hAnsi="Times New Roman" w:cs="Times New Roman"/>
          <w:sz w:val="28"/>
          <w:szCs w:val="28"/>
          <w:lang w:eastAsia="ru-RU"/>
        </w:rPr>
        <w:t>о 2030 года по состоянию на 2020</w:t>
      </w:r>
      <w:r w:rsidRPr="006A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C07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A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568E" w:rsidRPr="006A568E" w:rsidRDefault="006A568E" w:rsidP="006A5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Настоящее постановление разместить на официальном сайте Администрации Юрюзанского </w:t>
      </w:r>
      <w:proofErr w:type="gramStart"/>
      <w:r w:rsidRPr="006A56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  <w:r w:rsidRPr="006A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6A56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www.yuryuzan.ru.</w:t>
      </w:r>
    </w:p>
    <w:p w:rsidR="006A568E" w:rsidRPr="006A568E" w:rsidRDefault="006A568E" w:rsidP="006A5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8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</w:t>
      </w:r>
      <w:r w:rsidRPr="006A5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 вступает в силу со дня его принятия.</w:t>
      </w:r>
    </w:p>
    <w:p w:rsidR="008C07E4" w:rsidRDefault="008C07E4" w:rsidP="00352E2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B0F" w:rsidRPr="00352E21" w:rsidRDefault="006A568E" w:rsidP="00352E21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A5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Глава </w:t>
      </w:r>
      <w:proofErr w:type="spellStart"/>
      <w:r w:rsidRPr="006A5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юзанского</w:t>
      </w:r>
      <w:proofErr w:type="spellEnd"/>
      <w:r w:rsidRPr="006A5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                               </w:t>
      </w:r>
      <w:bookmarkStart w:id="0" w:name="_GoBack"/>
      <w:bookmarkEnd w:id="0"/>
      <w:r w:rsidR="008C0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.В. </w:t>
      </w:r>
      <w:proofErr w:type="spellStart"/>
      <w:r w:rsidR="008C0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ылев</w:t>
      </w:r>
      <w:proofErr w:type="spellEnd"/>
    </w:p>
    <w:sectPr w:rsidR="00E01B0F" w:rsidRPr="00352E21" w:rsidSect="006A568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D1566"/>
    <w:multiLevelType w:val="hybridMultilevel"/>
    <w:tmpl w:val="551EDC7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1C2B7C"/>
    <w:multiLevelType w:val="hybridMultilevel"/>
    <w:tmpl w:val="CC94C0A2"/>
    <w:lvl w:ilvl="0" w:tplc="5D528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7461"/>
    <w:rsid w:val="0005068E"/>
    <w:rsid w:val="000E7F24"/>
    <w:rsid w:val="00186379"/>
    <w:rsid w:val="0019742A"/>
    <w:rsid w:val="001C00D0"/>
    <w:rsid w:val="001D0791"/>
    <w:rsid w:val="001F22E2"/>
    <w:rsid w:val="00250647"/>
    <w:rsid w:val="002763B7"/>
    <w:rsid w:val="002A57A5"/>
    <w:rsid w:val="002D2883"/>
    <w:rsid w:val="002F11D0"/>
    <w:rsid w:val="00352E21"/>
    <w:rsid w:val="0035576B"/>
    <w:rsid w:val="003F3A0E"/>
    <w:rsid w:val="00416D3B"/>
    <w:rsid w:val="004468F1"/>
    <w:rsid w:val="00644EC3"/>
    <w:rsid w:val="006A568E"/>
    <w:rsid w:val="006E4A3F"/>
    <w:rsid w:val="0071051C"/>
    <w:rsid w:val="00787E4B"/>
    <w:rsid w:val="00837CC4"/>
    <w:rsid w:val="00883EE1"/>
    <w:rsid w:val="008C07E4"/>
    <w:rsid w:val="009C4C2A"/>
    <w:rsid w:val="00A12C22"/>
    <w:rsid w:val="00A40AEA"/>
    <w:rsid w:val="00A66E7D"/>
    <w:rsid w:val="00A70B40"/>
    <w:rsid w:val="00A83D62"/>
    <w:rsid w:val="00A92416"/>
    <w:rsid w:val="00AD262F"/>
    <w:rsid w:val="00AE23E2"/>
    <w:rsid w:val="00AF7BF2"/>
    <w:rsid w:val="00B40E23"/>
    <w:rsid w:val="00C13EF2"/>
    <w:rsid w:val="00C15033"/>
    <w:rsid w:val="00C354CD"/>
    <w:rsid w:val="00C37CB8"/>
    <w:rsid w:val="00C87D65"/>
    <w:rsid w:val="00C937C0"/>
    <w:rsid w:val="00CC0EEB"/>
    <w:rsid w:val="00D42CB3"/>
    <w:rsid w:val="00D64D7E"/>
    <w:rsid w:val="00E01B0F"/>
    <w:rsid w:val="00E750E3"/>
    <w:rsid w:val="00F057D9"/>
    <w:rsid w:val="00F20355"/>
    <w:rsid w:val="00FA7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4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83D82-40B4-4617-AC84-D7567340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a</dc:creator>
  <cp:lastModifiedBy>User_1</cp:lastModifiedBy>
  <cp:revision>5</cp:revision>
  <cp:lastPrinted>2020-08-18T09:12:00Z</cp:lastPrinted>
  <dcterms:created xsi:type="dcterms:W3CDTF">2018-04-25T10:35:00Z</dcterms:created>
  <dcterms:modified xsi:type="dcterms:W3CDTF">2020-08-21T05:22:00Z</dcterms:modified>
</cp:coreProperties>
</file>